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2EC" w:rsidRDefault="008032EC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2D4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032EC" w:rsidRDefault="008032E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032EC" w:rsidRDefault="008032E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032EC" w:rsidRDefault="008032EC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032EC" w:rsidRDefault="008032EC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032EC" w:rsidRDefault="008032E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032EC" w:rsidRDefault="008032EC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81D74" w:rsidRDefault="008032EC" w:rsidP="00A1273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032EC" w:rsidRDefault="008032EC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305D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032EC" w:rsidRDefault="008032E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032EC" w:rsidRDefault="008032EC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8032EC" w:rsidRDefault="008032E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032EC" w:rsidRDefault="008032EC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032EC" w:rsidRDefault="008032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032EC" w:rsidRDefault="008032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032EC" w:rsidRDefault="008032E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032EC" w:rsidRDefault="008032EC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032EC" w:rsidRDefault="008032E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032EC" w:rsidRDefault="008032E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032EC" w:rsidRDefault="008032E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32E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32EC" w:rsidRPr="00E041D8" w:rsidRDefault="008032EC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032EC" w:rsidRDefault="008032EC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032EC" w:rsidRDefault="008032E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032EC" w:rsidRDefault="008032E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032EC" w:rsidRDefault="008032E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032EC" w:rsidRDefault="008032E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032EC" w:rsidRDefault="008032EC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032EC" w:rsidRDefault="008032EC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032EC" w:rsidRDefault="008032E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032EC" w:rsidRDefault="008032EC">
      <w:pPr>
        <w:pStyle w:val="Aaoeeu"/>
        <w:widowControl/>
        <w:rPr>
          <w:rFonts w:ascii="Arial Narrow" w:hAnsi="Arial Narrow"/>
          <w:lang w:val="it-IT"/>
        </w:rPr>
        <w:sectPr w:rsidR="008032EC" w:rsidSect="008032EC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032EC" w:rsidRDefault="008032EC">
      <w:pPr>
        <w:pStyle w:val="Aaoeeu"/>
        <w:widowControl/>
        <w:rPr>
          <w:rFonts w:ascii="Arial Narrow" w:hAnsi="Arial Narrow"/>
          <w:lang w:val="it-IT"/>
        </w:rPr>
      </w:pPr>
    </w:p>
    <w:sectPr w:rsidR="008032EC" w:rsidSect="008032EC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2EC" w:rsidRDefault="008032EC">
      <w:r>
        <w:separator/>
      </w:r>
    </w:p>
  </w:endnote>
  <w:endnote w:type="continuationSeparator" w:id="0">
    <w:p w:rsidR="008032EC" w:rsidRDefault="0080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2EC" w:rsidRDefault="008032EC">
      <w:r>
        <w:separator/>
      </w:r>
    </w:p>
  </w:footnote>
  <w:footnote w:type="continuationSeparator" w:id="0">
    <w:p w:rsidR="008032EC" w:rsidRDefault="0080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2EC" w:rsidRDefault="008032E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8032EC" w:rsidRPr="008E67A0" w:rsidRDefault="008032E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0556F">
      <w:rPr>
        <w:rFonts w:ascii="Arial" w:hAnsi="Arial" w:cs="Arial"/>
        <w:b/>
        <w:noProof/>
        <w:sz w:val="20"/>
        <w:szCs w:val="20"/>
      </w:rPr>
      <w:t>942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4/05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0556F">
      <w:rPr>
        <w:rFonts w:ascii="Arial" w:hAnsi="Arial" w:cs="Arial"/>
        <w:b/>
        <w:noProof/>
        <w:sz w:val="20"/>
        <w:szCs w:val="20"/>
      </w:rPr>
      <w:t>08/23/CC</w:t>
    </w:r>
  </w:p>
  <w:p w:rsidR="008032EC" w:rsidRDefault="008032E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032E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32EC" w:rsidRDefault="008032E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032EC" w:rsidRDefault="008032EC">
          <w:pPr>
            <w:spacing w:before="40"/>
            <w:rPr>
              <w:sz w:val="16"/>
            </w:rPr>
          </w:pPr>
        </w:p>
      </w:tc>
    </w:tr>
  </w:tbl>
  <w:p w:rsidR="008032EC" w:rsidRDefault="008032E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032EC" w:rsidRDefault="008032E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032EC" w:rsidRDefault="008032E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B75F9D" w:rsidRPr="0010556F">
      <w:rPr>
        <w:rFonts w:ascii="Arial" w:hAnsi="Arial" w:cs="Arial"/>
        <w:b/>
        <w:noProof/>
        <w:sz w:val="20"/>
        <w:szCs w:val="20"/>
      </w:rPr>
      <w:t>942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B75F9D">
      <w:rPr>
        <w:rFonts w:ascii="Arial" w:hAnsi="Arial" w:cs="Arial"/>
        <w:b/>
        <w:noProof/>
        <w:sz w:val="20"/>
        <w:szCs w:val="20"/>
      </w:rPr>
      <w:t>04/05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B75F9D" w:rsidRPr="0010556F">
      <w:rPr>
        <w:rFonts w:ascii="Arial" w:hAnsi="Arial" w:cs="Arial"/>
        <w:b/>
        <w:noProof/>
        <w:sz w:val="20"/>
        <w:szCs w:val="20"/>
      </w:rPr>
      <w:t>08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C29C6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1D74"/>
    <w:rsid w:val="007831F2"/>
    <w:rsid w:val="00796D90"/>
    <w:rsid w:val="007B642D"/>
    <w:rsid w:val="007D4B4C"/>
    <w:rsid w:val="007E452F"/>
    <w:rsid w:val="007E7AB2"/>
    <w:rsid w:val="007F5889"/>
    <w:rsid w:val="008032EC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2735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75F9D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61040"/>
  <w15:chartTrackingRefBased/>
  <w15:docId w15:val="{D7F90DF0-59EB-40D2-BBC8-8F499ABA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BBD5-ED2E-42EA-8B21-D0BA8A3B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3-05-04T10:45:00Z</dcterms:created>
  <dcterms:modified xsi:type="dcterms:W3CDTF">2023-05-04T11:00:00Z</dcterms:modified>
</cp:coreProperties>
</file>